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5026DEB8" w:rsidR="0064681A" w:rsidRPr="00C332B5" w:rsidRDefault="00F94C3E" w:rsidP="00F94C3E">
      <w:pPr>
        <w:tabs>
          <w:tab w:val="left" w:pos="6521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623531">
            <w:rPr>
              <w:rFonts w:cstheme="minorHAnsi"/>
              <w:b/>
              <w:bCs/>
            </w:rPr>
            <w:t>117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25C0708D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1095F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09889D19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bookmarkStart w:id="0" w:name="_Hlk203476310"/>
      <w:r w:rsidR="00443808" w:rsidRPr="00443808">
        <w:rPr>
          <w:rFonts w:eastAsia="Times New Roman" w:cs="Calibri"/>
          <w:color w:val="000000" w:themeColor="text1"/>
          <w:lang w:eastAsia="pl-PL"/>
        </w:rPr>
        <w:t xml:space="preserve"> </w:t>
      </w:r>
      <w:r w:rsidR="00443808" w:rsidRPr="00443808">
        <w:rPr>
          <w:rFonts w:eastAsia="Times New Roman" w:cs="Calibri"/>
          <w:b/>
          <w:bCs/>
          <w:color w:val="000000" w:themeColor="text1"/>
          <w:lang w:eastAsia="pl-PL"/>
        </w:rPr>
        <w:t>Dostawa 11 szt. biurkowych drukarek kodów kreskowych wraz z materiałami eksploatacyjnymi na potrzeby EZD RP</w:t>
      </w:r>
      <w:bookmarkEnd w:id="0"/>
      <w:r w:rsidR="00443808" w:rsidRPr="00443808">
        <w:rPr>
          <w:rFonts w:eastAsia="Times New Roman" w:cs="Calibri"/>
          <w:b/>
          <w:bCs/>
          <w:color w:val="000000" w:themeColor="text1"/>
          <w:lang w:eastAsia="pl-PL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2"/>
        <w:gridCol w:w="724"/>
        <w:gridCol w:w="259"/>
        <w:gridCol w:w="2711"/>
        <w:gridCol w:w="3554"/>
      </w:tblGrid>
      <w:tr w:rsidR="001D5546" w:rsidRPr="007507F7" w14:paraId="58C4AA32" w14:textId="77777777" w:rsidTr="00E70F3F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5904A8" w14:textId="77777777" w:rsidR="001D5546" w:rsidRPr="007507F7" w:rsidRDefault="001D5546" w:rsidP="00E70F3F">
            <w:pPr>
              <w:rPr>
                <w:b/>
                <w:bCs/>
              </w:rPr>
            </w:pPr>
            <w:r w:rsidRPr="007507F7">
              <w:rPr>
                <w:b/>
                <w:bCs/>
              </w:rPr>
              <w:t>Przedmiot zamówienia</w:t>
            </w:r>
          </w:p>
        </w:tc>
        <w:tc>
          <w:tcPr>
            <w:tcW w:w="67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C1486CA" w14:textId="77777777" w:rsidR="001D5546" w:rsidRPr="007507F7" w:rsidRDefault="001D5546" w:rsidP="00E70F3F">
            <w:pPr>
              <w:rPr>
                <w:b/>
                <w:bCs/>
              </w:rPr>
            </w:pPr>
            <w:r w:rsidRPr="007507F7">
              <w:rPr>
                <w:b/>
                <w:bCs/>
              </w:rPr>
              <w:t>Ilość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A839A20" w14:textId="77777777" w:rsidR="001D5546" w:rsidRPr="007507F7" w:rsidRDefault="001D5546" w:rsidP="00E70F3F">
            <w:pPr>
              <w:rPr>
                <w:b/>
                <w:bCs/>
              </w:rPr>
            </w:pPr>
            <w:r w:rsidRPr="007507F7">
              <w:rPr>
                <w:b/>
                <w:bCs/>
              </w:rPr>
              <w:t>Cena brutto za 1 sztukę w PLN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5BC6D93" w14:textId="2EE2DFF8" w:rsidR="001D5546" w:rsidRPr="005023F2" w:rsidRDefault="001D5546" w:rsidP="00E70F3F">
            <w:pPr>
              <w:rPr>
                <w:b/>
                <w:bCs/>
              </w:rPr>
            </w:pPr>
            <w:r w:rsidRPr="005023F2">
              <w:rPr>
                <w:b/>
                <w:bCs/>
              </w:rPr>
              <w:t xml:space="preserve">Oferowany okres gwarancji (minimalnie </w:t>
            </w:r>
            <w:r w:rsidR="005023F2">
              <w:rPr>
                <w:b/>
                <w:bCs/>
              </w:rPr>
              <w:t xml:space="preserve">24 </w:t>
            </w:r>
            <w:r w:rsidRPr="005023F2">
              <w:rPr>
                <w:b/>
                <w:bCs/>
              </w:rPr>
              <w:t>miesięc</w:t>
            </w:r>
            <w:r w:rsidR="005023F2">
              <w:rPr>
                <w:b/>
                <w:bCs/>
              </w:rPr>
              <w:t>e</w:t>
            </w:r>
            <w:r w:rsidRPr="005023F2">
              <w:rPr>
                <w:b/>
                <w:bCs/>
              </w:rPr>
              <w:t>)</w:t>
            </w:r>
          </w:p>
        </w:tc>
      </w:tr>
      <w:tr w:rsidR="001D5546" w:rsidRPr="007507F7" w14:paraId="730F454D" w14:textId="77777777" w:rsidTr="001D5546">
        <w:trPr>
          <w:trHeight w:val="452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B81" w14:textId="77777777" w:rsidR="001D5546" w:rsidRPr="007507F7" w:rsidRDefault="001D5546" w:rsidP="00E70F3F">
            <w:pPr>
              <w:rPr>
                <w:b/>
                <w:bCs/>
              </w:rPr>
            </w:pPr>
          </w:p>
          <w:p w14:paraId="30A5E773" w14:textId="18F1A176" w:rsidR="001D5546" w:rsidRPr="007507F7" w:rsidRDefault="00911F8A" w:rsidP="00E70F3F">
            <w:pPr>
              <w:rPr>
                <w:b/>
                <w:bCs/>
              </w:rPr>
            </w:pPr>
            <w:r>
              <w:rPr>
                <w:b/>
                <w:bCs/>
              </w:rPr>
              <w:t>Drukarka wraz z materiałami eksploatacyjnymi</w:t>
            </w:r>
          </w:p>
        </w:tc>
        <w:tc>
          <w:tcPr>
            <w:tcW w:w="679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7ACFA78" w14:textId="77777777" w:rsidR="001D5546" w:rsidRPr="007507F7" w:rsidRDefault="001D5546" w:rsidP="001D5546">
            <w:pPr>
              <w:jc w:val="center"/>
              <w:rPr>
                <w:b/>
                <w:bCs/>
              </w:rPr>
            </w:pPr>
          </w:p>
          <w:p w14:paraId="7211C9AC" w14:textId="10BF9F15" w:rsidR="001D5546" w:rsidRPr="007507F7" w:rsidRDefault="001D5546" w:rsidP="001D5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1F8A">
              <w:rPr>
                <w:b/>
                <w:bCs/>
              </w:rPr>
              <w:t>1</w:t>
            </w:r>
            <w:r w:rsidRPr="007507F7">
              <w:rPr>
                <w:b/>
                <w:bCs/>
              </w:rPr>
              <w:t xml:space="preserve"> sztuk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2C3E5" w14:textId="77777777" w:rsidR="001D5546" w:rsidRPr="007507F7" w:rsidRDefault="001D5546" w:rsidP="00E70F3F">
            <w:pPr>
              <w:rPr>
                <w:b/>
                <w:bCs/>
              </w:rPr>
            </w:pP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1FE22" w14:textId="77777777" w:rsidR="001D5546" w:rsidRPr="007507F7" w:rsidRDefault="001D5546" w:rsidP="00E70F3F">
            <w:pPr>
              <w:rPr>
                <w:b/>
                <w:bCs/>
              </w:rPr>
            </w:pPr>
          </w:p>
        </w:tc>
      </w:tr>
      <w:tr w:rsidR="001D5546" w:rsidRPr="007507F7" w14:paraId="56F04FE9" w14:textId="77777777" w:rsidTr="00E70F3F">
        <w:trPr>
          <w:trHeight w:val="1298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8AD8" w14:textId="77777777" w:rsidR="001D5546" w:rsidRPr="007507F7" w:rsidRDefault="001D5546" w:rsidP="00E70F3F">
            <w:pPr>
              <w:rPr>
                <w:b/>
                <w:bCs/>
              </w:rPr>
            </w:pPr>
            <w:r w:rsidRPr="007507F7">
              <w:rPr>
                <w:b/>
                <w:bCs/>
              </w:rPr>
              <w:t>Cena oferty w PLN łącznie:</w:t>
            </w:r>
          </w:p>
        </w:tc>
        <w:tc>
          <w:tcPr>
            <w:tcW w:w="380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53B4A" w14:textId="77777777" w:rsidR="001D5546" w:rsidRPr="007507F7" w:rsidRDefault="001D5546" w:rsidP="00E70F3F">
            <w:pPr>
              <w:rPr>
                <w:b/>
                <w:bCs/>
              </w:rPr>
            </w:pPr>
          </w:p>
        </w:tc>
      </w:tr>
    </w:tbl>
    <w:p w14:paraId="15AC5880" w14:textId="3CE40C5D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6D1C5098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F75947">
        <w:rPr>
          <w:rFonts w:cstheme="minorHAnsi"/>
          <w:bCs/>
        </w:rPr>
        <w:t>5</w:t>
      </w:r>
      <w:r w:rsidRPr="00474E91">
        <w:rPr>
          <w:rFonts w:cstheme="minorHAnsi"/>
          <w:bCs/>
        </w:rPr>
        <w:t>, poz. 5</w:t>
      </w:r>
      <w:r w:rsidR="00F75947">
        <w:rPr>
          <w:rFonts w:cstheme="minorHAnsi"/>
          <w:bCs/>
        </w:rPr>
        <w:t>14</w:t>
      </w:r>
      <w:r w:rsidRPr="00474E91">
        <w:rPr>
          <w:rFonts w:cstheme="minorHAnsi"/>
          <w:bCs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4BB901C1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</w:t>
      </w:r>
      <w:r w:rsidR="00F75947">
        <w:rPr>
          <w:rFonts w:cstheme="minorHAnsi"/>
          <w:bCs/>
        </w:rPr>
        <w:t>/nie jestem</w:t>
      </w:r>
      <w:r w:rsidRPr="0081095F">
        <w:rPr>
          <w:rFonts w:cstheme="minorHAnsi"/>
          <w:bCs/>
        </w:rPr>
        <w:t xml:space="preserve">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 xml:space="preserve">podmiotów zarejestrowanych jako podatnicy VAT, niezarejestrowanych oraz wykreślonych i przywróconych do rejestru VAT, o którym mowa w art. </w:t>
      </w:r>
      <w:r w:rsidRPr="0081095F">
        <w:rPr>
          <w:rFonts w:cstheme="minorHAnsi"/>
          <w:bCs/>
        </w:rPr>
        <w:lastRenderedPageBreak/>
        <w:t>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F75947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15A051E9" w14:textId="77777777" w:rsidR="00F75947" w:rsidRPr="00D00F0A" w:rsidRDefault="00F75947" w:rsidP="00F75947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D00F0A">
        <w:rPr>
          <w:rFonts w:cstheme="minorHAnsi"/>
          <w:bCs/>
        </w:rPr>
        <w:t>TAJEMNICA PRZEDSIĘBIORSTWA</w:t>
      </w:r>
    </w:p>
    <w:p w14:paraId="427309FF" w14:textId="27B64AD2" w:rsidR="00F75947" w:rsidRPr="00D00F0A" w:rsidRDefault="00F75947" w:rsidP="00F75947">
      <w:pPr>
        <w:pStyle w:val="Akapitzlist"/>
        <w:tabs>
          <w:tab w:val="left" w:pos="426"/>
        </w:tabs>
        <w:spacing w:after="0" w:line="240" w:lineRule="auto"/>
        <w:ind w:left="357"/>
        <w:rPr>
          <w:rFonts w:cstheme="minorHAnsi"/>
          <w:bCs/>
        </w:rPr>
      </w:pPr>
      <w:r w:rsidRPr="00D00F0A">
        <w:rPr>
          <w:rFonts w:cstheme="minorHAnsi"/>
          <w:bCs/>
        </w:rPr>
        <w:t>Niniejsza oferta zawiera na stronach nr od _________ do _________ informacje stanowiące tajemnicę przedsiębiorstwa*</w:t>
      </w:r>
      <w:r w:rsidR="005D5A2A">
        <w:rPr>
          <w:rFonts w:cstheme="minorHAnsi"/>
          <w:bCs/>
        </w:rPr>
        <w:t>*</w:t>
      </w:r>
      <w:r w:rsidRPr="00D00F0A">
        <w:rPr>
          <w:rFonts w:cstheme="minorHAnsi"/>
          <w:bCs/>
        </w:rPr>
        <w:t xml:space="preserve">w rozumieniu przepisów ustawy z dnia 16 kwietnia 1993 r. o zwalczaniu nieuczciwej konkurencji i nie mogą być udostępniane. Na okoliczność tego wykazuję skuteczność takiego zastrzeżenia w oparciu o następujące uzasadnienie: </w:t>
      </w:r>
    </w:p>
    <w:p w14:paraId="525357DF" w14:textId="77777777" w:rsidR="00F75947" w:rsidRPr="00D00F0A" w:rsidRDefault="00F75947" w:rsidP="00F75947">
      <w:pPr>
        <w:tabs>
          <w:tab w:val="left" w:pos="426"/>
        </w:tabs>
        <w:spacing w:line="240" w:lineRule="auto"/>
        <w:rPr>
          <w:rFonts w:cstheme="minorHAnsi"/>
          <w:bCs/>
        </w:rPr>
      </w:pPr>
      <w:r w:rsidRPr="00D00F0A">
        <w:rPr>
          <w:rFonts w:cstheme="minorHAnsi"/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49EFE80D" w14:textId="66513A48" w:rsidR="00F75947" w:rsidRPr="00F75947" w:rsidRDefault="00F75947" w:rsidP="00F75947">
      <w:pPr>
        <w:pStyle w:val="Akapitzlist"/>
        <w:tabs>
          <w:tab w:val="left" w:pos="426"/>
        </w:tabs>
        <w:spacing w:after="0" w:line="240" w:lineRule="auto"/>
        <w:ind w:left="360"/>
        <w:rPr>
          <w:rFonts w:cstheme="minorHAnsi"/>
          <w:bCs/>
        </w:rPr>
      </w:pPr>
      <w:r w:rsidRPr="00D00F0A">
        <w:rPr>
          <w:rFonts w:cstheme="minorHAnsi"/>
          <w:bCs/>
        </w:rPr>
        <w:t>…………………………………………………………………………………………………………………………………….</w:t>
      </w:r>
    </w:p>
    <w:p w14:paraId="09A3EBCB" w14:textId="17611C9A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5D5A2A">
        <w:rPr>
          <w:rFonts w:cstheme="minorHAnsi"/>
          <w:bCs/>
        </w:rPr>
        <w:t>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9626779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="005D5A2A">
        <w:rPr>
          <w:rFonts w:cstheme="minorHAnsi"/>
          <w:bCs/>
          <w:i/>
          <w:sz w:val="18"/>
          <w:szCs w:val="18"/>
        </w:rPr>
        <w:t>niepotrzebne skreślić</w:t>
      </w:r>
    </w:p>
    <w:p w14:paraId="71312B40" w14:textId="5E00FAC6" w:rsidR="005D5A2A" w:rsidRDefault="005D5A2A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>***)</w:t>
      </w:r>
      <w:r w:rsidRPr="005D5A2A">
        <w:rPr>
          <w:rFonts w:cstheme="minorHAnsi"/>
          <w:bCs/>
          <w:i/>
          <w:sz w:val="18"/>
          <w:szCs w:val="18"/>
        </w:rPr>
        <w:t xml:space="preserve">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587C9" w14:textId="77777777" w:rsidR="002211B7" w:rsidRDefault="002211B7" w:rsidP="0035053B">
      <w:pPr>
        <w:spacing w:after="0" w:line="240" w:lineRule="auto"/>
      </w:pPr>
      <w:r>
        <w:separator/>
      </w:r>
    </w:p>
  </w:endnote>
  <w:endnote w:type="continuationSeparator" w:id="0">
    <w:p w14:paraId="6DE46B66" w14:textId="77777777" w:rsidR="002211B7" w:rsidRDefault="002211B7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F10F" w14:textId="77777777" w:rsidR="002211B7" w:rsidRDefault="002211B7" w:rsidP="0035053B">
      <w:pPr>
        <w:spacing w:after="0" w:line="240" w:lineRule="auto"/>
      </w:pPr>
      <w:r>
        <w:separator/>
      </w:r>
    </w:p>
  </w:footnote>
  <w:footnote w:type="continuationSeparator" w:id="0">
    <w:p w14:paraId="23AE22D8" w14:textId="77777777" w:rsidR="002211B7" w:rsidRDefault="002211B7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30"/>
  </w:num>
  <w:num w:numId="11" w16cid:durableId="1192918836">
    <w:abstractNumId w:val="26"/>
  </w:num>
  <w:num w:numId="12" w16cid:durableId="888955970">
    <w:abstractNumId w:val="19"/>
  </w:num>
  <w:num w:numId="13" w16cid:durableId="904678009">
    <w:abstractNumId w:val="23"/>
  </w:num>
  <w:num w:numId="14" w16cid:durableId="2103837049">
    <w:abstractNumId w:val="21"/>
  </w:num>
  <w:num w:numId="15" w16cid:durableId="1502547197">
    <w:abstractNumId w:val="24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8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7"/>
  </w:num>
  <w:num w:numId="27" w16cid:durableId="195393078">
    <w:abstractNumId w:val="18"/>
  </w:num>
  <w:num w:numId="28" w16cid:durableId="700281630">
    <w:abstractNumId w:val="29"/>
  </w:num>
  <w:num w:numId="29" w16cid:durableId="1831409732">
    <w:abstractNumId w:val="25"/>
  </w:num>
  <w:num w:numId="30" w16cid:durableId="1230308143">
    <w:abstractNumId w:val="14"/>
  </w:num>
  <w:num w:numId="31" w16cid:durableId="60639111">
    <w:abstractNumId w:val="20"/>
  </w:num>
  <w:num w:numId="32" w16cid:durableId="176626198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4739B"/>
    <w:rsid w:val="00176EFE"/>
    <w:rsid w:val="001855C0"/>
    <w:rsid w:val="001A739C"/>
    <w:rsid w:val="001D3570"/>
    <w:rsid w:val="001D5546"/>
    <w:rsid w:val="001E1DBA"/>
    <w:rsid w:val="001E66CA"/>
    <w:rsid w:val="0020132C"/>
    <w:rsid w:val="002211B7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D3031"/>
    <w:rsid w:val="003D6918"/>
    <w:rsid w:val="003E3B1B"/>
    <w:rsid w:val="003E5633"/>
    <w:rsid w:val="003F3CE9"/>
    <w:rsid w:val="003F61E0"/>
    <w:rsid w:val="00400124"/>
    <w:rsid w:val="00420E6D"/>
    <w:rsid w:val="00443808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023F2"/>
    <w:rsid w:val="00535617"/>
    <w:rsid w:val="00537E6F"/>
    <w:rsid w:val="0056056A"/>
    <w:rsid w:val="005605AC"/>
    <w:rsid w:val="00572AF6"/>
    <w:rsid w:val="005A24CC"/>
    <w:rsid w:val="005B0048"/>
    <w:rsid w:val="005D5A2A"/>
    <w:rsid w:val="005E4D47"/>
    <w:rsid w:val="00603CD3"/>
    <w:rsid w:val="00620793"/>
    <w:rsid w:val="00620952"/>
    <w:rsid w:val="00623531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7732AA"/>
    <w:rsid w:val="0081095F"/>
    <w:rsid w:val="0081552A"/>
    <w:rsid w:val="008231FD"/>
    <w:rsid w:val="00834A1A"/>
    <w:rsid w:val="00842660"/>
    <w:rsid w:val="0085329C"/>
    <w:rsid w:val="00880F2B"/>
    <w:rsid w:val="008852AA"/>
    <w:rsid w:val="00886228"/>
    <w:rsid w:val="00895B69"/>
    <w:rsid w:val="008C5CBE"/>
    <w:rsid w:val="008F55D3"/>
    <w:rsid w:val="00911F8A"/>
    <w:rsid w:val="00913BEE"/>
    <w:rsid w:val="00923831"/>
    <w:rsid w:val="00936D52"/>
    <w:rsid w:val="00937FE7"/>
    <w:rsid w:val="00970B80"/>
    <w:rsid w:val="0098112E"/>
    <w:rsid w:val="00991D88"/>
    <w:rsid w:val="009A1852"/>
    <w:rsid w:val="009C4A02"/>
    <w:rsid w:val="009C5F84"/>
    <w:rsid w:val="009E6468"/>
    <w:rsid w:val="00A05779"/>
    <w:rsid w:val="00A172D0"/>
    <w:rsid w:val="00A36064"/>
    <w:rsid w:val="00A36E12"/>
    <w:rsid w:val="00A415D5"/>
    <w:rsid w:val="00A5514E"/>
    <w:rsid w:val="00A77F70"/>
    <w:rsid w:val="00AA0657"/>
    <w:rsid w:val="00AB19F6"/>
    <w:rsid w:val="00AC3ED1"/>
    <w:rsid w:val="00AE7DFB"/>
    <w:rsid w:val="00AF54E9"/>
    <w:rsid w:val="00B11D12"/>
    <w:rsid w:val="00B369BC"/>
    <w:rsid w:val="00B418AC"/>
    <w:rsid w:val="00B4192D"/>
    <w:rsid w:val="00B637A2"/>
    <w:rsid w:val="00BA5C75"/>
    <w:rsid w:val="00BB202F"/>
    <w:rsid w:val="00BE7534"/>
    <w:rsid w:val="00BF16B9"/>
    <w:rsid w:val="00BF5CEC"/>
    <w:rsid w:val="00C325F6"/>
    <w:rsid w:val="00C332B5"/>
    <w:rsid w:val="00C50259"/>
    <w:rsid w:val="00C55F20"/>
    <w:rsid w:val="00C7497B"/>
    <w:rsid w:val="00C77AF3"/>
    <w:rsid w:val="00CA0102"/>
    <w:rsid w:val="00CE3B88"/>
    <w:rsid w:val="00D11F73"/>
    <w:rsid w:val="00D23D16"/>
    <w:rsid w:val="00D24BB6"/>
    <w:rsid w:val="00D50EEB"/>
    <w:rsid w:val="00D72BB4"/>
    <w:rsid w:val="00D85DA2"/>
    <w:rsid w:val="00DB5145"/>
    <w:rsid w:val="00DB70A8"/>
    <w:rsid w:val="00DC00FB"/>
    <w:rsid w:val="00DD33EB"/>
    <w:rsid w:val="00DD474A"/>
    <w:rsid w:val="00E17213"/>
    <w:rsid w:val="00E22085"/>
    <w:rsid w:val="00E2490E"/>
    <w:rsid w:val="00E24D3B"/>
    <w:rsid w:val="00E615AB"/>
    <w:rsid w:val="00E74CF2"/>
    <w:rsid w:val="00E77C22"/>
    <w:rsid w:val="00EB51ED"/>
    <w:rsid w:val="00EE1EDB"/>
    <w:rsid w:val="00F1321E"/>
    <w:rsid w:val="00F314AC"/>
    <w:rsid w:val="00F326CC"/>
    <w:rsid w:val="00F752F4"/>
    <w:rsid w:val="00F75947"/>
    <w:rsid w:val="00F94C3E"/>
    <w:rsid w:val="00FC5EB3"/>
    <w:rsid w:val="00FE5BC4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23D57"/>
    <w:rsid w:val="000441FF"/>
    <w:rsid w:val="000D5850"/>
    <w:rsid w:val="00147536"/>
    <w:rsid w:val="0020132C"/>
    <w:rsid w:val="004B22C5"/>
    <w:rsid w:val="005A6F9A"/>
    <w:rsid w:val="00620793"/>
    <w:rsid w:val="007732AA"/>
    <w:rsid w:val="007958AE"/>
    <w:rsid w:val="007C2AF9"/>
    <w:rsid w:val="008C5CBE"/>
    <w:rsid w:val="009C5252"/>
    <w:rsid w:val="00A36E12"/>
    <w:rsid w:val="00A415D5"/>
    <w:rsid w:val="00AE7DFB"/>
    <w:rsid w:val="00C77AF3"/>
    <w:rsid w:val="00D85DA2"/>
    <w:rsid w:val="00E22085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117.2025</cp:keywords>
  <dc:description/>
  <cp:lastModifiedBy>Jakub Jakimczuk</cp:lastModifiedBy>
  <cp:revision>12</cp:revision>
  <cp:lastPrinted>2025-02-18T11:20:00Z</cp:lastPrinted>
  <dcterms:created xsi:type="dcterms:W3CDTF">2025-05-13T11:43:00Z</dcterms:created>
  <dcterms:modified xsi:type="dcterms:W3CDTF">2025-08-05T04:56:00Z</dcterms:modified>
</cp:coreProperties>
</file>